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8849E93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FC2CDC">
        <w:rPr>
          <w:rFonts w:cstheme="minorHAnsi"/>
          <w:b/>
        </w:rPr>
        <w:t>30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820075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6CFE0DB" w14:textId="77777777" w:rsidR="00FC2CDC" w:rsidRPr="00722D4C" w:rsidRDefault="00FC2CDC" w:rsidP="00FC2CDC">
      <w:pPr>
        <w:pStyle w:val="NormalnyWeb"/>
        <w:spacing w:line="360" w:lineRule="auto"/>
        <w:jc w:val="center"/>
        <w:rPr>
          <w:rFonts w:asciiTheme="minorHAnsi" w:hAnsiTheme="minorHAnsi"/>
          <w:b/>
          <w:i/>
          <w:szCs w:val="20"/>
        </w:rPr>
      </w:pPr>
      <w:bookmarkStart w:id="0" w:name="_Hlk147313636"/>
      <w:r w:rsidRPr="00722D4C">
        <w:rPr>
          <w:rFonts w:asciiTheme="minorHAnsi" w:hAnsiTheme="minorHAnsi"/>
          <w:b/>
          <w:i/>
          <w:szCs w:val="20"/>
        </w:rPr>
        <w:t>„</w:t>
      </w:r>
      <w:r>
        <w:rPr>
          <w:rFonts w:asciiTheme="minorHAnsi" w:hAnsiTheme="minorHAnsi" w:cstheme="minorHAnsi"/>
          <w:b/>
          <w:i/>
        </w:rPr>
        <w:t xml:space="preserve">Montaż urządzeń </w:t>
      </w:r>
      <w:proofErr w:type="spellStart"/>
      <w:r>
        <w:rPr>
          <w:rFonts w:asciiTheme="minorHAnsi" w:hAnsiTheme="minorHAnsi" w:cstheme="minorHAnsi"/>
          <w:b/>
          <w:i/>
        </w:rPr>
        <w:t>klimatyzacyjno</w:t>
      </w:r>
      <w:proofErr w:type="spellEnd"/>
      <w:r>
        <w:rPr>
          <w:rFonts w:asciiTheme="minorHAnsi" w:hAnsiTheme="minorHAnsi" w:cstheme="minorHAnsi"/>
          <w:b/>
          <w:i/>
        </w:rPr>
        <w:t xml:space="preserve"> – grzewczych w pomieszczeniach WSPR</w:t>
      </w:r>
      <w:r w:rsidRPr="00722D4C">
        <w:rPr>
          <w:rFonts w:asciiTheme="minorHAnsi" w:hAnsiTheme="minorHAnsi"/>
          <w:b/>
          <w:i/>
          <w:szCs w:val="20"/>
        </w:rPr>
        <w:t>”</w:t>
      </w:r>
    </w:p>
    <w:p w14:paraId="5024A58B" w14:textId="77777777" w:rsidR="008465C3" w:rsidRPr="006B2744" w:rsidRDefault="008465C3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688"/>
        <w:gridCol w:w="284"/>
        <w:gridCol w:w="2905"/>
        <w:gridCol w:w="2906"/>
      </w:tblGrid>
      <w:tr w:rsidR="00104BBA" w:rsidRPr="007657D1" w14:paraId="6A5017A3" w14:textId="77777777" w:rsidTr="0077498E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7D88FDA3" w14:textId="5568BA31" w:rsidR="00104BBA" w:rsidRPr="007657D1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7657D1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77498E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77498E">
        <w:trPr>
          <w:trHeight w:val="9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31FBDE79" w:rsidR="00104BBA" w:rsidRPr="0077498E" w:rsidRDefault="00FC2CDC" w:rsidP="00597FC4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bCs/>
                <w:iCs/>
                <w:szCs w:val="20"/>
              </w:rPr>
            </w:pPr>
            <w:r w:rsidRPr="0077498E">
              <w:rPr>
                <w:rFonts w:asciiTheme="minorHAnsi" w:hAnsiTheme="minorHAnsi" w:cstheme="minorHAnsi"/>
                <w:bCs/>
                <w:iCs/>
              </w:rPr>
              <w:t xml:space="preserve">Dostawa i montaż urządzeń </w:t>
            </w:r>
            <w:proofErr w:type="spellStart"/>
            <w:r w:rsidRPr="0077498E">
              <w:rPr>
                <w:rFonts w:asciiTheme="minorHAnsi" w:hAnsiTheme="minorHAnsi" w:cstheme="minorHAnsi"/>
                <w:bCs/>
                <w:iCs/>
              </w:rPr>
              <w:t>klimatyzacyjno</w:t>
            </w:r>
            <w:proofErr w:type="spellEnd"/>
            <w:r w:rsidRPr="0077498E">
              <w:rPr>
                <w:rFonts w:asciiTheme="minorHAnsi" w:hAnsiTheme="minorHAnsi" w:cstheme="minorHAnsi"/>
                <w:bCs/>
                <w:iCs/>
              </w:rPr>
              <w:t xml:space="preserve"> – grzewczych</w:t>
            </w:r>
            <w:r w:rsidR="00524F8A">
              <w:rPr>
                <w:rFonts w:asciiTheme="minorHAnsi" w:hAnsiTheme="minorHAnsi" w:cstheme="minorHAnsi"/>
                <w:bCs/>
                <w:iCs/>
              </w:rPr>
              <w:t xml:space="preserve"> (zgodnie z opisem przedmiotu zamówienia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FC2CDC" w14:paraId="3A4C6D79" w14:textId="77777777" w:rsidTr="00FC2CDC">
        <w:trPr>
          <w:trHeight w:val="555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FD1646" w14:textId="3633A3F8" w:rsidR="00FC2CDC" w:rsidRPr="00FC2CDC" w:rsidRDefault="00FC2CDC" w:rsidP="00307FD6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C2CDC">
              <w:rPr>
                <w:b/>
                <w:bCs/>
                <w:sz w:val="24"/>
                <w:szCs w:val="24"/>
              </w:rPr>
              <w:t>Oferuję urządzeni</w:t>
            </w:r>
            <w:r w:rsidR="00307FD6">
              <w:rPr>
                <w:b/>
                <w:bCs/>
                <w:sz w:val="24"/>
                <w:szCs w:val="24"/>
              </w:rPr>
              <w:t>a</w:t>
            </w:r>
            <w:r w:rsidRPr="00FC2CDC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C2CDC" w14:paraId="3111CCCC" w14:textId="77777777" w:rsidTr="00524F8A">
        <w:trPr>
          <w:trHeight w:val="9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CAA" w14:textId="6B3F505C" w:rsidR="00FC2CDC" w:rsidRDefault="00FC2CDC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C317" w14:textId="77777777" w:rsidR="00FC2CDC" w:rsidRDefault="00FC2CDC" w:rsidP="00FC2CDC">
            <w:pPr>
              <w:pStyle w:val="NormalnyWeb"/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C2CD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zwa producenta, model, typ, nr katalogowy (jeżeli posiada)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7696DDDF" w14:textId="103175D0" w:rsidR="00D47D10" w:rsidRPr="00FC2CDC" w:rsidRDefault="00D47D10" w:rsidP="00FC2CDC">
            <w:pPr>
              <w:pStyle w:val="NormalnyWeb"/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A4A" w14:textId="03D27706" w:rsidR="00D47D10" w:rsidRPr="00524F8A" w:rsidRDefault="00D47D10" w:rsidP="00FC2CDC">
            <w:pPr>
              <w:suppressAutoHyphens/>
              <w:overflowPunct w:val="0"/>
              <w:autoSpaceDE w:val="0"/>
              <w:spacing w:after="0" w:line="360" w:lineRule="auto"/>
              <w:rPr>
                <w:b/>
              </w:rPr>
            </w:pPr>
            <w:r w:rsidRPr="00524F8A">
              <w:rPr>
                <w:b/>
              </w:rPr>
              <w:t>1.Jednostka zewnętrzna</w:t>
            </w:r>
          </w:p>
          <w:p w14:paraId="6170B8E0" w14:textId="54816D60" w:rsidR="00FC2CDC" w:rsidRDefault="00FC2CDC" w:rsidP="00FC2CDC">
            <w:pPr>
              <w:suppressAutoHyphens/>
              <w:overflowPunct w:val="0"/>
              <w:autoSpaceDE w:val="0"/>
              <w:spacing w:after="0" w:line="360" w:lineRule="auto"/>
              <w:rPr>
                <w:u w:val="dotted"/>
              </w:rPr>
            </w:pPr>
            <w:r w:rsidRPr="00FC2CDC">
              <w:t xml:space="preserve">Producent: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</w:p>
          <w:p w14:paraId="2EAE427F" w14:textId="5C4AD4FA" w:rsidR="00FC2CDC" w:rsidRDefault="00FC2CDC" w:rsidP="00FC2CDC">
            <w:pPr>
              <w:suppressAutoHyphens/>
              <w:overflowPunct w:val="0"/>
              <w:autoSpaceDE w:val="0"/>
              <w:spacing w:after="0" w:line="360" w:lineRule="auto"/>
              <w:rPr>
                <w:u w:val="dotted"/>
              </w:rPr>
            </w:pPr>
            <w:r>
              <w:t>Model/typ</w:t>
            </w:r>
            <w:r w:rsidRPr="00FC2CDC">
              <w:t xml:space="preserve">: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</w:p>
          <w:p w14:paraId="50DBAC3B" w14:textId="77777777" w:rsidR="00FC2CDC" w:rsidRDefault="00FC2CDC" w:rsidP="00FC2CDC">
            <w:pPr>
              <w:suppressAutoHyphens/>
              <w:overflowPunct w:val="0"/>
              <w:autoSpaceDE w:val="0"/>
              <w:spacing w:after="0" w:line="360" w:lineRule="auto"/>
              <w:rPr>
                <w:u w:val="dotted"/>
              </w:rPr>
            </w:pPr>
            <w:r>
              <w:t>Nr katalogowy (jeżeli posiada)</w:t>
            </w:r>
            <w:r w:rsidRPr="00FC2CDC">
              <w:t xml:space="preserve">: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</w:p>
          <w:p w14:paraId="149E68D6" w14:textId="1FB8D944" w:rsidR="00D47D10" w:rsidRPr="00524F8A" w:rsidRDefault="00D47D10" w:rsidP="00D47D10">
            <w:pPr>
              <w:suppressAutoHyphens/>
              <w:overflowPunct w:val="0"/>
              <w:autoSpaceDE w:val="0"/>
              <w:spacing w:after="0" w:line="360" w:lineRule="auto"/>
              <w:rPr>
                <w:b/>
              </w:rPr>
            </w:pPr>
            <w:r w:rsidRPr="00524F8A">
              <w:rPr>
                <w:b/>
              </w:rPr>
              <w:t>2.Jednostki wewnętrzne</w:t>
            </w:r>
          </w:p>
          <w:p w14:paraId="1C28935D" w14:textId="77777777" w:rsidR="00D47D10" w:rsidRDefault="00D47D10" w:rsidP="00D47D10">
            <w:pPr>
              <w:suppressAutoHyphens/>
              <w:overflowPunct w:val="0"/>
              <w:autoSpaceDE w:val="0"/>
              <w:spacing w:after="0" w:line="360" w:lineRule="auto"/>
              <w:rPr>
                <w:u w:val="dotted"/>
              </w:rPr>
            </w:pPr>
            <w:r w:rsidRPr="00FC2CDC">
              <w:t xml:space="preserve">Producent: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</w:p>
          <w:p w14:paraId="5BAA2469" w14:textId="77777777" w:rsidR="00D47D10" w:rsidRDefault="00D47D10" w:rsidP="00D47D10">
            <w:pPr>
              <w:suppressAutoHyphens/>
              <w:overflowPunct w:val="0"/>
              <w:autoSpaceDE w:val="0"/>
              <w:spacing w:after="0" w:line="360" w:lineRule="auto"/>
              <w:rPr>
                <w:u w:val="dotted"/>
              </w:rPr>
            </w:pPr>
            <w:r>
              <w:t>Model/typ</w:t>
            </w:r>
            <w:r w:rsidRPr="00FC2CDC">
              <w:t xml:space="preserve">: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</w:p>
          <w:p w14:paraId="3D318D98" w14:textId="1173BECD" w:rsidR="00D47D10" w:rsidRPr="00D47D10" w:rsidRDefault="00D47D10" w:rsidP="00FC2CDC">
            <w:pPr>
              <w:suppressAutoHyphens/>
              <w:overflowPunct w:val="0"/>
              <w:autoSpaceDE w:val="0"/>
              <w:spacing w:after="0" w:line="360" w:lineRule="auto"/>
              <w:rPr>
                <w:u w:val="dotted"/>
              </w:rPr>
            </w:pPr>
            <w:r>
              <w:t>Nr katalogowy (jeżeli posiada)</w:t>
            </w:r>
            <w:r w:rsidRPr="00FC2CDC">
              <w:t xml:space="preserve">: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</w:p>
        </w:tc>
      </w:tr>
      <w:tr w:rsidR="00FC2CDC" w14:paraId="1258FB57" w14:textId="77777777" w:rsidTr="00524F8A">
        <w:trPr>
          <w:trHeight w:val="9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78A5" w14:textId="5E061271" w:rsidR="00FC2CDC" w:rsidRDefault="00524F8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21E4" w14:textId="61CA33E0" w:rsidR="00FC2CDC" w:rsidRDefault="00FC2CDC" w:rsidP="00FC2CDC">
            <w:pPr>
              <w:pStyle w:val="NormalnyWeb"/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Klasa energetyczna: grzanie </w:t>
            </w:r>
            <w:r w:rsidRPr="00787AF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n A+,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hłodzenie </w:t>
            </w:r>
            <w:r w:rsidRPr="00787AF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n. A++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6F8" w14:textId="77777777" w:rsidR="00FC2CDC" w:rsidRDefault="00FC2CDC" w:rsidP="00FC2CDC">
            <w:pPr>
              <w:suppressAutoHyphens/>
              <w:overflowPunct w:val="0"/>
              <w:autoSpaceDE w:val="0"/>
              <w:spacing w:after="0" w:line="360" w:lineRule="auto"/>
              <w:rPr>
                <w:u w:val="dotted"/>
              </w:rPr>
            </w:pPr>
            <w:r>
              <w:t xml:space="preserve">Klasa energetyczna grzanie: 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  <w:r>
              <w:rPr>
                <w:u w:val="dotted"/>
              </w:rPr>
              <w:t xml:space="preserve"> </w:t>
            </w:r>
          </w:p>
          <w:p w14:paraId="307EFA66" w14:textId="1FB503FE" w:rsidR="00FC2CDC" w:rsidRPr="00FC2CDC" w:rsidRDefault="00FC2CDC" w:rsidP="00FC2CDC">
            <w:pPr>
              <w:suppressAutoHyphens/>
              <w:overflowPunct w:val="0"/>
              <w:autoSpaceDE w:val="0"/>
              <w:spacing w:after="0" w:line="360" w:lineRule="auto"/>
              <w:rPr>
                <w:u w:val="dotted"/>
              </w:rPr>
            </w:pPr>
            <w:r>
              <w:t xml:space="preserve">Klasa energetyczna chłodzenie: 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  <w:r>
              <w:rPr>
                <w:u w:val="dotted"/>
              </w:rPr>
              <w:t xml:space="preserve"> </w:t>
            </w:r>
          </w:p>
        </w:tc>
      </w:tr>
      <w:tr w:rsidR="00FC2CDC" w14:paraId="28C54AB2" w14:textId="77777777" w:rsidTr="00524F8A">
        <w:trPr>
          <w:trHeight w:val="9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7207" w14:textId="1E1D76B9" w:rsidR="00FC2CDC" w:rsidRDefault="00524F8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70AD" w14:textId="0373729D" w:rsidR="00FC2CDC" w:rsidRDefault="00FC2CDC" w:rsidP="00FC2CDC">
            <w:pPr>
              <w:pStyle w:val="NormalnyWeb"/>
              <w:spacing w:line="360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96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res pracy na zewnątrz </w:t>
            </w:r>
            <w:r w:rsidRPr="00787AF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. - 15</w:t>
            </w:r>
            <w:r w:rsidRPr="00896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opni w grzaniu, </w:t>
            </w:r>
            <w:r w:rsidRPr="00787AF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. + 46</w:t>
            </w:r>
            <w:r w:rsidRPr="00896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opnie w chłodzeniu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6DA" w14:textId="77777777" w:rsidR="00FC2CDC" w:rsidRDefault="00FC2CDC" w:rsidP="00FC2CDC">
            <w:pPr>
              <w:suppressAutoHyphens/>
              <w:overflowPunct w:val="0"/>
              <w:autoSpaceDE w:val="0"/>
              <w:spacing w:after="0" w:line="360" w:lineRule="auto"/>
              <w:rPr>
                <w:rFonts w:cstheme="minorHAnsi"/>
                <w:color w:val="000000" w:themeColor="text1"/>
              </w:rPr>
            </w:pPr>
            <w:r w:rsidRPr="00896071">
              <w:rPr>
                <w:rFonts w:cstheme="minorHAnsi"/>
                <w:color w:val="000000" w:themeColor="text1"/>
              </w:rPr>
              <w:t>zakres pracy na zewnątrz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14:paraId="1E895E57" w14:textId="11DCF6B6" w:rsidR="00FC2CDC" w:rsidRDefault="00EB07C2" w:rsidP="00FC2CDC">
            <w:pPr>
              <w:suppressAutoHyphens/>
              <w:overflowPunct w:val="0"/>
              <w:autoSpaceDE w:val="0"/>
              <w:spacing w:after="0" w:line="360" w:lineRule="auto"/>
              <w:rPr>
                <w:u w:val="dotted"/>
              </w:rPr>
            </w:pPr>
            <w:r w:rsidRPr="00EB07C2">
              <w:t>grzaniu:</w:t>
            </w:r>
            <w:r>
              <w:rPr>
                <w:u w:val="dotted"/>
              </w:rPr>
              <w:t xml:space="preserve"> </w:t>
            </w:r>
            <w:r w:rsidR="00FC2CDC"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C2CDC" w:rsidRPr="00FC2CDC">
              <w:rPr>
                <w:u w:val="dotted"/>
              </w:rPr>
              <w:instrText xml:space="preserve"> FORMTEXT </w:instrText>
            </w:r>
            <w:r w:rsidR="00FC2CDC" w:rsidRPr="00FC2CDC">
              <w:rPr>
                <w:u w:val="dotted"/>
              </w:rPr>
            </w:r>
            <w:r w:rsidR="00FC2CDC" w:rsidRPr="00FC2CDC">
              <w:rPr>
                <w:u w:val="dotted"/>
              </w:rPr>
              <w:fldChar w:fldCharType="separate"/>
            </w:r>
            <w:r w:rsidR="00FC2CDC"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="00FC2CDC"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="00FC2CDC"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="00FC2CDC"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="00FC2CDC"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="00FC2CDC" w:rsidRPr="00FC2CDC">
              <w:rPr>
                <w:u w:val="dotted"/>
              </w:rPr>
              <w:fldChar w:fldCharType="end"/>
            </w:r>
            <w:r w:rsidR="00787AFF" w:rsidRPr="00787AFF">
              <w:t xml:space="preserve"> </w:t>
            </w:r>
            <w:r w:rsidR="00787AFF" w:rsidRPr="00787AFF">
              <w:rPr>
                <w:rFonts w:cstheme="minorHAnsi"/>
              </w:rPr>
              <w:t>°</w:t>
            </w:r>
            <w:r w:rsidR="00787AFF" w:rsidRPr="00787AFF">
              <w:t>C</w:t>
            </w:r>
          </w:p>
          <w:p w14:paraId="6D6A7988" w14:textId="518D672B" w:rsidR="00EB07C2" w:rsidRDefault="00EB07C2" w:rsidP="00FC2CDC">
            <w:pPr>
              <w:suppressAutoHyphens/>
              <w:overflowPunct w:val="0"/>
              <w:autoSpaceDE w:val="0"/>
              <w:spacing w:after="0" w:line="360" w:lineRule="auto"/>
            </w:pPr>
            <w:r>
              <w:t xml:space="preserve">chłodzeniu </w:t>
            </w:r>
            <w:r w:rsidRPr="00EB07C2">
              <w:t>:</w:t>
            </w:r>
            <w:r>
              <w:rPr>
                <w:u w:val="dotted"/>
              </w:rPr>
              <w:t xml:space="preserve">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  <w:r w:rsidR="00787AFF" w:rsidRPr="00787AFF">
              <w:t xml:space="preserve"> </w:t>
            </w:r>
            <w:r w:rsidR="00787AFF" w:rsidRPr="00787AFF">
              <w:rPr>
                <w:rFonts w:cstheme="minorHAnsi"/>
              </w:rPr>
              <w:t>°</w:t>
            </w:r>
            <w:r w:rsidR="00787AFF" w:rsidRPr="00787AFF">
              <w:t>C</w:t>
            </w:r>
          </w:p>
        </w:tc>
      </w:tr>
      <w:tr w:rsidR="00EB07C2" w14:paraId="57279E81" w14:textId="77777777" w:rsidTr="00524F8A">
        <w:trPr>
          <w:trHeight w:val="9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4E26" w14:textId="6D3132CA" w:rsidR="00EB07C2" w:rsidRDefault="00524F8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38DE" w14:textId="77777777" w:rsidR="00EB07C2" w:rsidRPr="00EB07C2" w:rsidRDefault="00EB07C2" w:rsidP="00EB07C2">
            <w:pPr>
              <w:spacing w:after="0" w:line="360" w:lineRule="auto"/>
              <w:jc w:val="both"/>
              <w:rPr>
                <w:rFonts w:cstheme="minorHAnsi"/>
              </w:rPr>
            </w:pPr>
            <w:r w:rsidRPr="00EB07C2">
              <w:rPr>
                <w:rFonts w:cstheme="minorHAnsi"/>
              </w:rPr>
              <w:t>Poziom mocy akustycznej:</w:t>
            </w:r>
          </w:p>
          <w:p w14:paraId="6B5D88C5" w14:textId="77777777" w:rsidR="00EB07C2" w:rsidRPr="00EB07C2" w:rsidRDefault="00EB07C2" w:rsidP="00EB07C2">
            <w:pPr>
              <w:spacing w:after="0" w:line="360" w:lineRule="auto"/>
              <w:jc w:val="both"/>
              <w:rPr>
                <w:rFonts w:cstheme="minorHAnsi"/>
              </w:rPr>
            </w:pPr>
            <w:r w:rsidRPr="00EB07C2">
              <w:rPr>
                <w:rFonts w:cstheme="minorHAnsi"/>
              </w:rPr>
              <w:t xml:space="preserve">- </w:t>
            </w:r>
            <w:bookmarkStart w:id="1" w:name="_Hlk167787879"/>
            <w:r w:rsidRPr="00EB07C2">
              <w:rPr>
                <w:rFonts w:cstheme="minorHAnsi"/>
              </w:rPr>
              <w:t xml:space="preserve">jednostka wewnętrzne </w:t>
            </w:r>
            <w:r w:rsidRPr="00787AFF">
              <w:rPr>
                <w:rFonts w:cstheme="minorHAnsi"/>
                <w:b/>
                <w:bCs/>
              </w:rPr>
              <w:t xml:space="preserve">max. 55 </w:t>
            </w:r>
            <w:proofErr w:type="spellStart"/>
            <w:r w:rsidRPr="00787AFF">
              <w:rPr>
                <w:rFonts w:cstheme="minorHAnsi"/>
                <w:b/>
                <w:bCs/>
              </w:rPr>
              <w:t>dB</w:t>
            </w:r>
            <w:proofErr w:type="spellEnd"/>
            <w:r w:rsidRPr="00787AFF">
              <w:rPr>
                <w:rFonts w:cstheme="minorHAnsi"/>
                <w:b/>
                <w:bCs/>
              </w:rPr>
              <w:t>,</w:t>
            </w:r>
            <w:bookmarkEnd w:id="1"/>
          </w:p>
          <w:p w14:paraId="11CDE9D0" w14:textId="04AAB62E" w:rsidR="00EB07C2" w:rsidRPr="00EB07C2" w:rsidRDefault="00EB07C2" w:rsidP="00EB07C2">
            <w:pPr>
              <w:spacing w:after="0" w:line="360" w:lineRule="auto"/>
              <w:jc w:val="both"/>
              <w:rPr>
                <w:rFonts w:cstheme="minorHAnsi"/>
              </w:rPr>
            </w:pPr>
            <w:r w:rsidRPr="00EB07C2">
              <w:rPr>
                <w:rFonts w:cstheme="minorHAnsi"/>
              </w:rPr>
              <w:t xml:space="preserve">- jednostka zewnętrzna </w:t>
            </w:r>
            <w:r w:rsidRPr="00787AFF">
              <w:rPr>
                <w:rFonts w:cstheme="minorHAnsi"/>
                <w:b/>
                <w:bCs/>
              </w:rPr>
              <w:t xml:space="preserve">max. 65 </w:t>
            </w:r>
            <w:proofErr w:type="spellStart"/>
            <w:r w:rsidRPr="00787AFF">
              <w:rPr>
                <w:rFonts w:cstheme="minorHAnsi"/>
                <w:b/>
                <w:bCs/>
              </w:rPr>
              <w:t>dB</w:t>
            </w:r>
            <w:proofErr w:type="spellEnd"/>
            <w:r w:rsidRPr="00787AF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D620" w14:textId="1E07B48C" w:rsidR="00EB07C2" w:rsidRDefault="00EB07C2" w:rsidP="00EB07C2">
            <w:pPr>
              <w:suppressAutoHyphens/>
              <w:overflowPunct w:val="0"/>
              <w:autoSpaceDE w:val="0"/>
              <w:spacing w:after="0" w:line="360" w:lineRule="auto"/>
              <w:rPr>
                <w:u w:val="dotted"/>
              </w:rPr>
            </w:pPr>
            <w:r>
              <w:t xml:space="preserve">Jednostki wewnętrzne: 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  <w:r>
              <w:rPr>
                <w:u w:val="dotted"/>
              </w:rPr>
              <w:t xml:space="preserve"> </w:t>
            </w:r>
            <w:proofErr w:type="spellStart"/>
            <w:r w:rsidRPr="00EB07C2">
              <w:rPr>
                <w:rFonts w:cstheme="minorHAnsi"/>
              </w:rPr>
              <w:t>dB</w:t>
            </w:r>
            <w:proofErr w:type="spellEnd"/>
          </w:p>
          <w:p w14:paraId="238F9A85" w14:textId="713400DF" w:rsidR="00EB07C2" w:rsidRPr="00896071" w:rsidRDefault="00EB07C2" w:rsidP="00EB07C2">
            <w:pPr>
              <w:suppressAutoHyphens/>
              <w:overflowPunct w:val="0"/>
              <w:autoSpaceDE w:val="0"/>
              <w:spacing w:after="0" w:line="360" w:lineRule="auto"/>
              <w:rPr>
                <w:rFonts w:cstheme="minorHAnsi"/>
                <w:color w:val="000000" w:themeColor="text1"/>
              </w:rPr>
            </w:pPr>
            <w:r>
              <w:t xml:space="preserve">Jednostki zewnętrzne:  </w:t>
            </w:r>
            <w:r w:rsidRPr="00FC2CD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C2CDC">
              <w:rPr>
                <w:u w:val="dotted"/>
              </w:rPr>
              <w:instrText xml:space="preserve"> FORMTEXT </w:instrText>
            </w:r>
            <w:r w:rsidRPr="00FC2CDC">
              <w:rPr>
                <w:u w:val="dotted"/>
              </w:rPr>
            </w:r>
            <w:r w:rsidRPr="00FC2CDC">
              <w:rPr>
                <w:u w:val="dotted"/>
              </w:rPr>
              <w:fldChar w:fldCharType="separate"/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FC2CDC">
              <w:rPr>
                <w:u w:val="dotted"/>
              </w:rPr>
              <w:fldChar w:fldCharType="end"/>
            </w:r>
            <w:r w:rsidRPr="00EB07C2">
              <w:rPr>
                <w:rFonts w:cstheme="minorHAnsi"/>
              </w:rPr>
              <w:t xml:space="preserve"> </w:t>
            </w:r>
            <w:proofErr w:type="spellStart"/>
            <w:r w:rsidRPr="00EB07C2">
              <w:rPr>
                <w:rFonts w:cstheme="minorHAnsi"/>
              </w:rPr>
              <w:t>dB</w:t>
            </w:r>
            <w:proofErr w:type="spellEnd"/>
          </w:p>
        </w:tc>
      </w:tr>
      <w:tr w:rsidR="00EB07C2" w14:paraId="05A0A3B5" w14:textId="77777777" w:rsidTr="00524F8A">
        <w:trPr>
          <w:trHeight w:val="6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78C" w14:textId="3E67C47C" w:rsidR="00EB07C2" w:rsidRDefault="00524F8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B87" w14:textId="799997BB" w:rsidR="00EB07C2" w:rsidRDefault="00EB07C2" w:rsidP="00EB07C2">
            <w:pPr>
              <w:suppressAutoHyphens/>
              <w:overflowPunct w:val="0"/>
              <w:autoSpaceDE w:val="0"/>
              <w:spacing w:after="0" w:line="360" w:lineRule="auto"/>
            </w:pPr>
            <w:r>
              <w:rPr>
                <w:rFonts w:cstheme="minorHAnsi"/>
              </w:rPr>
              <w:t>Pozostałe parametry zgodne z opisem przedmiotu zamówienia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07FD6">
        <w:rPr>
          <w:rFonts w:eastAsia="MS Gothic" w:cstheme="minorHAnsi"/>
          <w:color w:val="000000"/>
        </w:rPr>
      </w:r>
      <w:r w:rsidR="00307FD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307FD6">
        <w:rPr>
          <w:rFonts w:eastAsia="MS Gothic" w:cstheme="minorHAnsi"/>
          <w:color w:val="000000"/>
        </w:rPr>
      </w:r>
      <w:r w:rsidR="00307FD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2E330180" w14:textId="77777777" w:rsidR="00D47D10" w:rsidRPr="00D47D10" w:rsidRDefault="00D47D10" w:rsidP="007657D1">
      <w:pPr>
        <w:pStyle w:val="Bezodstpw"/>
        <w:spacing w:line="360" w:lineRule="auto"/>
        <w:jc w:val="both"/>
        <w:rPr>
          <w:rFonts w:cstheme="minorHAnsi"/>
          <w:sz w:val="8"/>
          <w:szCs w:val="8"/>
        </w:rPr>
      </w:pPr>
    </w:p>
    <w:p w14:paraId="6402B11B" w14:textId="7F96B2FE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17930E42" w14:textId="77777777" w:rsidR="00D47D10" w:rsidRPr="00D47D10" w:rsidRDefault="00D47D10" w:rsidP="007657D1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565135DE" w14:textId="1E323650" w:rsidR="006A0433" w:rsidRDefault="00A721DA" w:rsidP="00307FD6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</w:t>
      </w:r>
      <w:r w:rsidR="00307FD6">
        <w:rPr>
          <w:rFonts w:cstheme="minorHAnsi"/>
        </w:rPr>
        <w:t xml:space="preserve">, </w:t>
      </w:r>
      <w:r w:rsidR="00307FD6">
        <w:rPr>
          <w:rFonts w:cstheme="minorHAnsi"/>
        </w:rPr>
        <w:br/>
        <w:t xml:space="preserve">oraz </w:t>
      </w:r>
      <w:bookmarkStart w:id="2" w:name="_GoBack"/>
      <w:bookmarkEnd w:id="2"/>
      <w:r w:rsidR="00307FD6">
        <w:rPr>
          <w:rFonts w:cstheme="minorHAnsi"/>
        </w:rPr>
        <w:t>posiadam stosowne kwalifikacje i uprawnienia do realizacji niniejszego zamówienia</w:t>
      </w:r>
      <w:r w:rsidR="006A0433">
        <w:rPr>
          <w:rFonts w:cstheme="minorHAnsi"/>
        </w:rPr>
        <w:t>.</w:t>
      </w:r>
    </w:p>
    <w:p w14:paraId="664C6DDE" w14:textId="77777777" w:rsidR="00D47D10" w:rsidRPr="00D47D10" w:rsidRDefault="00D47D10" w:rsidP="007657D1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048C766B" w14:textId="4F17FCD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69A31078" w14:textId="77777777" w:rsidR="00D47D10" w:rsidRPr="00D47D10" w:rsidRDefault="00D47D10" w:rsidP="007657D1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1BA7A883" w14:textId="1D1FD7B6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515B303B" w14:textId="77777777" w:rsidR="00D47D10" w:rsidRPr="00D47D10" w:rsidRDefault="00D47D10" w:rsidP="007657D1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09F86191" w14:textId="2FBBC40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0E381D9E" w14:textId="77777777" w:rsidR="00D47D10" w:rsidRPr="00D47D10" w:rsidRDefault="00D47D10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18C39F17" w14:textId="6F9A5191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0F84AAD4" w14:textId="77777777" w:rsidR="00D47D10" w:rsidRPr="00D47D10" w:rsidRDefault="00D47D10" w:rsidP="007657D1">
      <w:pPr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43DBBAF5" w14:textId="77777777" w:rsidR="00524F8A" w:rsidRDefault="000E5144" w:rsidP="00524F8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</w:t>
      </w:r>
      <w:r w:rsidR="00524F8A">
        <w:rPr>
          <w:rFonts w:cstheme="minorHAnsi"/>
        </w:rPr>
        <w:t xml:space="preserve">Oświadczam, iż </w:t>
      </w:r>
      <w:r w:rsidR="00524F8A">
        <w:rPr>
          <w:rFonts w:cstheme="minorHAnsi"/>
          <w:b/>
          <w:u w:val="single"/>
        </w:rPr>
        <w:t>nie podlegam wykluczeniu</w:t>
      </w:r>
      <w:r w:rsidR="00524F8A">
        <w:rPr>
          <w:rFonts w:cstheme="minorHAnsi"/>
        </w:rPr>
        <w:t xml:space="preserve"> na podstawie:</w:t>
      </w:r>
    </w:p>
    <w:p w14:paraId="5FA025D7" w14:textId="77777777" w:rsidR="00524F8A" w:rsidRDefault="00524F8A" w:rsidP="00524F8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1DD884F8" w14:textId="77777777" w:rsidR="00524F8A" w:rsidRDefault="00524F8A" w:rsidP="00524F8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15164A6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FD0F57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3AA57500" w:rsidR="00FD0F57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06CDCA8C" w14:textId="77777777" w:rsidR="00FD0F57" w:rsidRPr="00FD0F57" w:rsidRDefault="00FD0F57" w:rsidP="00FD0F57">
      <w:pPr>
        <w:rPr>
          <w:rFonts w:cstheme="minorHAnsi"/>
        </w:rPr>
      </w:pPr>
    </w:p>
    <w:p w14:paraId="71136E18" w14:textId="77777777" w:rsidR="00FD0F57" w:rsidRPr="00FD0F57" w:rsidRDefault="00FD0F57" w:rsidP="00FD0F57">
      <w:pPr>
        <w:rPr>
          <w:rFonts w:cstheme="minorHAnsi"/>
        </w:rPr>
      </w:pPr>
    </w:p>
    <w:p w14:paraId="17087F09" w14:textId="77777777" w:rsidR="00FD0F57" w:rsidRPr="00FD0F57" w:rsidRDefault="00FD0F57" w:rsidP="00FD0F57">
      <w:pPr>
        <w:rPr>
          <w:rFonts w:cstheme="minorHAnsi"/>
        </w:rPr>
      </w:pPr>
    </w:p>
    <w:p w14:paraId="246E820C" w14:textId="77777777" w:rsidR="00FD0F57" w:rsidRPr="00FD0F57" w:rsidRDefault="00FD0F57" w:rsidP="00FD0F57">
      <w:pPr>
        <w:rPr>
          <w:rFonts w:cstheme="minorHAnsi"/>
        </w:rPr>
      </w:pPr>
    </w:p>
    <w:p w14:paraId="4944C7A8" w14:textId="77777777" w:rsidR="00FD0F57" w:rsidRPr="00FD0F57" w:rsidRDefault="00FD0F57" w:rsidP="00FD0F57">
      <w:pPr>
        <w:rPr>
          <w:rFonts w:cstheme="minorHAnsi"/>
        </w:rPr>
      </w:pPr>
    </w:p>
    <w:p w14:paraId="669F2939" w14:textId="77777777" w:rsidR="00FD0F57" w:rsidRPr="00FD0F57" w:rsidRDefault="00FD0F57" w:rsidP="00FD0F57">
      <w:pPr>
        <w:rPr>
          <w:rFonts w:cstheme="minorHAnsi"/>
        </w:rPr>
      </w:pPr>
    </w:p>
    <w:p w14:paraId="4A238FB8" w14:textId="77777777" w:rsidR="00FD0F57" w:rsidRPr="00FD0F57" w:rsidRDefault="00FD0F57" w:rsidP="00FD0F57">
      <w:pPr>
        <w:rPr>
          <w:rFonts w:cstheme="minorHAnsi"/>
        </w:rPr>
      </w:pPr>
    </w:p>
    <w:p w14:paraId="2325852E" w14:textId="77777777" w:rsidR="00FD0F57" w:rsidRPr="00FD0F57" w:rsidRDefault="00FD0F57" w:rsidP="00FD0F57">
      <w:pPr>
        <w:rPr>
          <w:rFonts w:cstheme="minorHAnsi"/>
        </w:rPr>
      </w:pPr>
    </w:p>
    <w:p w14:paraId="788643AF" w14:textId="7172ED74" w:rsidR="00FD0F57" w:rsidRDefault="00FD0F57" w:rsidP="00FD0F57">
      <w:pPr>
        <w:rPr>
          <w:rFonts w:cstheme="minorHAnsi"/>
        </w:rPr>
      </w:pPr>
    </w:p>
    <w:p w14:paraId="610C80BC" w14:textId="37B3A768" w:rsidR="000750EA" w:rsidRPr="00FD0F57" w:rsidRDefault="00FD0F57" w:rsidP="00FD0F57">
      <w:pPr>
        <w:tabs>
          <w:tab w:val="left" w:pos="4020"/>
        </w:tabs>
        <w:rPr>
          <w:rFonts w:cstheme="minorHAnsi"/>
        </w:rPr>
      </w:pPr>
      <w:r>
        <w:rPr>
          <w:rFonts w:cstheme="minorHAnsi"/>
        </w:rPr>
        <w:tab/>
      </w:r>
    </w:p>
    <w:sectPr w:rsidR="000750EA" w:rsidRPr="00FD0F57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CDB1F" w14:textId="77777777" w:rsidR="00473401" w:rsidRDefault="00473401" w:rsidP="004C6EFA">
      <w:pPr>
        <w:spacing w:after="0" w:line="240" w:lineRule="auto"/>
      </w:pPr>
      <w:r>
        <w:separator/>
      </w:r>
    </w:p>
  </w:endnote>
  <w:endnote w:type="continuationSeparator" w:id="0">
    <w:p w14:paraId="7B93A092" w14:textId="77777777" w:rsidR="00473401" w:rsidRDefault="00473401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5BF81" w14:textId="77777777" w:rsidR="00473401" w:rsidRDefault="00473401" w:rsidP="004C6EFA">
      <w:pPr>
        <w:spacing w:after="0" w:line="240" w:lineRule="auto"/>
      </w:pPr>
      <w:r>
        <w:separator/>
      </w:r>
    </w:p>
  </w:footnote>
  <w:footnote w:type="continuationSeparator" w:id="0">
    <w:p w14:paraId="706A5F3B" w14:textId="77777777" w:rsidR="00473401" w:rsidRDefault="00473401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 w:cs="Arial"/>
          <w:szCs w:val="15"/>
        </w:rPr>
      </w:pPr>
      <w:r w:rsidRPr="00FD0F57">
        <w:rPr>
          <w:rStyle w:val="Odwoanieprzypisudolnego"/>
          <w:rFonts w:asciiTheme="minorHAnsi" w:hAnsiTheme="minorHAnsi"/>
          <w:szCs w:val="15"/>
        </w:rPr>
        <w:footnoteRef/>
      </w:r>
      <w:r w:rsidRPr="00FD0F57">
        <w:rPr>
          <w:rFonts w:asciiTheme="minorHAnsi" w:hAnsiTheme="minorHAnsi"/>
          <w:szCs w:val="15"/>
        </w:rPr>
        <w:t xml:space="preserve"> </w:t>
      </w:r>
      <w:r w:rsidRPr="00FD0F57">
        <w:rPr>
          <w:rFonts w:asciiTheme="minorHAnsi" w:hAnsiTheme="minorHAnsi" w:cs="Arial"/>
          <w:color w:val="000000"/>
          <w:szCs w:val="15"/>
          <w:vertAlign w:val="superscript"/>
        </w:rPr>
        <w:t xml:space="preserve">1) </w:t>
      </w:r>
      <w:r w:rsidRPr="00FD0F57">
        <w:rPr>
          <w:rFonts w:asciiTheme="minorHAnsi" w:hAnsiTheme="minorHAnsi" w:cs="Arial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Pr="00FD0F57" w:rsidRDefault="006A0433" w:rsidP="006A0433">
      <w:pPr>
        <w:pStyle w:val="Tekstprzypisudolnego"/>
        <w:jc w:val="both"/>
        <w:rPr>
          <w:rFonts w:asciiTheme="minorHAnsi" w:hAnsiTheme="minorHAnsi"/>
          <w:sz w:val="10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D0F57">
        <w:rPr>
          <w:rFonts w:asciiTheme="minorHAnsi" w:hAnsiTheme="minorHAnsi" w:cs="Arial"/>
          <w:color w:val="000000"/>
          <w:sz w:val="20"/>
          <w:szCs w:val="15"/>
        </w:rPr>
        <w:t xml:space="preserve">* W przypadku gdy wykonawca </w:t>
      </w:r>
      <w:r w:rsidRPr="00FD0F57">
        <w:rPr>
          <w:rFonts w:asciiTheme="minorHAnsi" w:hAnsiTheme="minorHAnsi" w:cs="Arial"/>
          <w:sz w:val="20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95CC776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FC2CDC">
      <w:rPr>
        <w:rFonts w:cs="Times New Roman"/>
        <w:i/>
      </w:rPr>
      <w:t>30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820075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13511"/>
    <w:rsid w:val="0022514D"/>
    <w:rsid w:val="002325E5"/>
    <w:rsid w:val="002331D9"/>
    <w:rsid w:val="00234777"/>
    <w:rsid w:val="00255490"/>
    <w:rsid w:val="00255816"/>
    <w:rsid w:val="00257830"/>
    <w:rsid w:val="0026287D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07FD6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3401"/>
    <w:rsid w:val="0048668D"/>
    <w:rsid w:val="00494335"/>
    <w:rsid w:val="004958C3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4C19"/>
    <w:rsid w:val="004E6A18"/>
    <w:rsid w:val="004F1CA9"/>
    <w:rsid w:val="005005BA"/>
    <w:rsid w:val="00507E36"/>
    <w:rsid w:val="00512C6B"/>
    <w:rsid w:val="0052063A"/>
    <w:rsid w:val="00524F8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97FC4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7498E"/>
    <w:rsid w:val="00786A8D"/>
    <w:rsid w:val="00787AFF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075"/>
    <w:rsid w:val="00832855"/>
    <w:rsid w:val="008342A1"/>
    <w:rsid w:val="008417C5"/>
    <w:rsid w:val="008465C3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03D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5FF2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27A27"/>
    <w:rsid w:val="00C31814"/>
    <w:rsid w:val="00C3514E"/>
    <w:rsid w:val="00C37138"/>
    <w:rsid w:val="00C45D80"/>
    <w:rsid w:val="00C477A2"/>
    <w:rsid w:val="00C55C3A"/>
    <w:rsid w:val="00C56D8D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47D10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07C2"/>
    <w:rsid w:val="00EB1FB0"/>
    <w:rsid w:val="00EC7CF0"/>
    <w:rsid w:val="00EC7DF9"/>
    <w:rsid w:val="00ED10E3"/>
    <w:rsid w:val="00ED1390"/>
    <w:rsid w:val="00ED5492"/>
    <w:rsid w:val="00ED6676"/>
    <w:rsid w:val="00EE0234"/>
    <w:rsid w:val="00EF3094"/>
    <w:rsid w:val="00F012CD"/>
    <w:rsid w:val="00F07FD6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2CDC"/>
    <w:rsid w:val="00FC5C89"/>
    <w:rsid w:val="00FC6B11"/>
    <w:rsid w:val="00FC70A4"/>
    <w:rsid w:val="00FD0F2F"/>
    <w:rsid w:val="00FD0F57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7C2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7C2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3FFB-588B-4C36-9654-3DD7474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6</cp:revision>
  <cp:lastPrinted>2020-12-30T09:59:00Z</cp:lastPrinted>
  <dcterms:created xsi:type="dcterms:W3CDTF">2022-10-10T06:34:00Z</dcterms:created>
  <dcterms:modified xsi:type="dcterms:W3CDTF">2026-04-17T06:12:00Z</dcterms:modified>
</cp:coreProperties>
</file>